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E99" w:rsidRPr="00B341F9" w:rsidRDefault="00AB5E99" w:rsidP="00AB5E9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B341F9">
        <w:rPr>
          <w:rFonts w:ascii="Times New Roman" w:hAnsi="Times New Roman" w:cs="Times New Roman"/>
          <w:b/>
          <w:bCs/>
        </w:rPr>
        <w:t>План работы летнего пришкольного лагеря</w:t>
      </w:r>
    </w:p>
    <w:p w:rsidR="00AB5E99" w:rsidRPr="00B341F9" w:rsidRDefault="00AB5E99" w:rsidP="00AB5E9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B341F9">
        <w:rPr>
          <w:rFonts w:ascii="Times New Roman" w:hAnsi="Times New Roman" w:cs="Times New Roman"/>
          <w:b/>
          <w:bCs/>
        </w:rPr>
        <w:t>при МОУ «Щербининская ООШ» 1 смена 201</w:t>
      </w:r>
      <w:r w:rsidR="00CE7E24" w:rsidRPr="00B341F9">
        <w:rPr>
          <w:rFonts w:ascii="Times New Roman" w:hAnsi="Times New Roman" w:cs="Times New Roman"/>
          <w:b/>
          <w:bCs/>
        </w:rPr>
        <w:t>9</w:t>
      </w:r>
      <w:r w:rsidRPr="00B341F9">
        <w:rPr>
          <w:rFonts w:ascii="Times New Roman" w:hAnsi="Times New Roman" w:cs="Times New Roman"/>
          <w:b/>
          <w:bCs/>
        </w:rPr>
        <w:t xml:space="preserve"> г.</w:t>
      </w:r>
    </w:p>
    <w:p w:rsidR="00AB5E99" w:rsidRPr="00B341F9" w:rsidRDefault="00AB5E99" w:rsidP="00AB5E9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</w:rPr>
      </w:pPr>
    </w:p>
    <w:tbl>
      <w:tblPr>
        <w:tblW w:w="992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134"/>
        <w:gridCol w:w="8789"/>
      </w:tblGrid>
      <w:tr w:rsidR="00AB5E99" w:rsidRPr="00B341F9" w:rsidTr="00BD21A6">
        <w:trPr>
          <w:trHeight w:val="45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E99" w:rsidRPr="00B341F9" w:rsidRDefault="00AB5E99" w:rsidP="000733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341F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E99" w:rsidRPr="00B341F9" w:rsidRDefault="00AB5E99" w:rsidP="000733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341F9">
              <w:rPr>
                <w:rFonts w:ascii="Times New Roman" w:hAnsi="Times New Roman" w:cs="Times New Roman"/>
              </w:rPr>
              <w:t>Мероприятия</w:t>
            </w:r>
          </w:p>
        </w:tc>
      </w:tr>
      <w:tr w:rsidR="00AB5E99" w:rsidRPr="00B341F9" w:rsidTr="00BD21A6">
        <w:trPr>
          <w:trHeight w:val="61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E99" w:rsidRPr="00B341F9" w:rsidRDefault="00AB5E99" w:rsidP="000733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341F9">
              <w:rPr>
                <w:rFonts w:ascii="Times New Roman" w:hAnsi="Times New Roman" w:cs="Times New Roman"/>
              </w:rPr>
              <w:t>1 июня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E99" w:rsidRPr="00B341F9" w:rsidRDefault="00AB5E99" w:rsidP="000733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341F9">
              <w:rPr>
                <w:rFonts w:ascii="Times New Roman" w:hAnsi="Times New Roman" w:cs="Times New Roman"/>
                <w:u w:val="single"/>
              </w:rPr>
              <w:t>День защиты детей.</w:t>
            </w:r>
            <w:r w:rsidRPr="00B341F9">
              <w:rPr>
                <w:rFonts w:ascii="Times New Roman" w:hAnsi="Times New Roman" w:cs="Times New Roman"/>
              </w:rPr>
              <w:t xml:space="preserve"> </w:t>
            </w:r>
          </w:p>
          <w:p w:rsidR="00AB5E99" w:rsidRPr="00B341F9" w:rsidRDefault="00AB5E99" w:rsidP="000733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341F9">
              <w:rPr>
                <w:rFonts w:ascii="Times New Roman" w:hAnsi="Times New Roman" w:cs="Times New Roman"/>
              </w:rPr>
              <w:t xml:space="preserve">Праздник "Здравствуй, солнечное лето". Конкурс рисунков «Мир глазами детей». </w:t>
            </w:r>
          </w:p>
          <w:p w:rsidR="00AB5E99" w:rsidRPr="00B341F9" w:rsidRDefault="00AB5E99" w:rsidP="000733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341F9">
              <w:rPr>
                <w:rFonts w:ascii="Times New Roman" w:hAnsi="Times New Roman" w:cs="Times New Roman"/>
              </w:rPr>
              <w:t xml:space="preserve"> Подготовка к открытию лагеря.</w:t>
            </w:r>
          </w:p>
        </w:tc>
      </w:tr>
      <w:tr w:rsidR="00AB5E99" w:rsidRPr="00B341F9" w:rsidTr="00BD21A6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E99" w:rsidRPr="00B341F9" w:rsidRDefault="00F1227B" w:rsidP="000733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341F9">
              <w:rPr>
                <w:rFonts w:ascii="Times New Roman" w:hAnsi="Times New Roman" w:cs="Times New Roman"/>
              </w:rPr>
              <w:t>3</w:t>
            </w:r>
            <w:r w:rsidR="00AB5E99" w:rsidRPr="00B341F9">
              <w:rPr>
                <w:rFonts w:ascii="Times New Roman" w:hAnsi="Times New Roman" w:cs="Times New Roman"/>
              </w:rPr>
              <w:t xml:space="preserve"> июня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E99" w:rsidRPr="00B341F9" w:rsidRDefault="00AB5E99" w:rsidP="000733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B341F9">
              <w:rPr>
                <w:rFonts w:ascii="Times New Roman" w:hAnsi="Times New Roman" w:cs="Times New Roman"/>
                <w:u w:val="single"/>
              </w:rPr>
              <w:t>День открытия лагеря "Лесная поляна".</w:t>
            </w:r>
          </w:p>
          <w:p w:rsidR="00AB5E99" w:rsidRPr="00B341F9" w:rsidRDefault="00AB5E99" w:rsidP="000733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341F9">
              <w:rPr>
                <w:rFonts w:ascii="Times New Roman" w:hAnsi="Times New Roman" w:cs="Times New Roman"/>
              </w:rPr>
              <w:t>Праздничный конце</w:t>
            </w:r>
            <w:r w:rsidR="00F1227B" w:rsidRPr="00B341F9">
              <w:rPr>
                <w:rFonts w:ascii="Times New Roman" w:hAnsi="Times New Roman" w:cs="Times New Roman"/>
              </w:rPr>
              <w:t>рт, Оформление отрядных уголков</w:t>
            </w:r>
            <w:r w:rsidRPr="00B341F9">
              <w:rPr>
                <w:rFonts w:ascii="Times New Roman" w:hAnsi="Times New Roman" w:cs="Times New Roman"/>
              </w:rPr>
              <w:t>. Огонёк знакомства «Расскажи мне о себе».</w:t>
            </w:r>
          </w:p>
        </w:tc>
      </w:tr>
      <w:tr w:rsidR="00AB5E99" w:rsidRPr="00B341F9" w:rsidTr="00BD21A6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E99" w:rsidRPr="00B341F9" w:rsidRDefault="00AB5E99" w:rsidP="000733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341F9">
              <w:rPr>
                <w:rFonts w:ascii="Times New Roman" w:hAnsi="Times New Roman" w:cs="Times New Roman"/>
              </w:rPr>
              <w:t>4 июня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E99" w:rsidRPr="00B341F9" w:rsidRDefault="00AB5E99" w:rsidP="000733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341F9">
              <w:rPr>
                <w:rFonts w:ascii="Times New Roman" w:hAnsi="Times New Roman" w:cs="Times New Roman"/>
                <w:u w:val="single"/>
              </w:rPr>
              <w:t xml:space="preserve">День безопасности. </w:t>
            </w:r>
            <w:r w:rsidRPr="00B341F9">
              <w:rPr>
                <w:rFonts w:ascii="Times New Roman" w:hAnsi="Times New Roman" w:cs="Times New Roman"/>
              </w:rPr>
              <w:t xml:space="preserve">Беседа о действиях школьников при пожаре. Учебно-тренировочное занятие «Эвакуация из школы при пожаре». </w:t>
            </w:r>
          </w:p>
          <w:p w:rsidR="00AB5E99" w:rsidRPr="00B341F9" w:rsidRDefault="00AB5E99" w:rsidP="00B341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341F9">
              <w:rPr>
                <w:rFonts w:ascii="Times New Roman" w:hAnsi="Times New Roman" w:cs="Times New Roman"/>
              </w:rPr>
              <w:t>Игра «Азбука безопасности».</w:t>
            </w:r>
            <w:r w:rsidR="00F1227B" w:rsidRPr="00B341F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B341F9" w:rsidRPr="00B341F9" w:rsidRDefault="00B341F9" w:rsidP="00B341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341F9">
              <w:rPr>
                <w:rFonts w:ascii="Times New Roman" w:hAnsi="Times New Roman" w:cs="Times New Roman"/>
                <w:color w:val="000000"/>
              </w:rPr>
              <w:t>Спектакль «В поисках золотого ключика».</w:t>
            </w:r>
          </w:p>
        </w:tc>
      </w:tr>
      <w:tr w:rsidR="00AB5E99" w:rsidRPr="00B341F9" w:rsidTr="00BD21A6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E99" w:rsidRPr="00B341F9" w:rsidRDefault="00AB5E99" w:rsidP="000733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341F9">
              <w:rPr>
                <w:rFonts w:ascii="Times New Roman" w:hAnsi="Times New Roman" w:cs="Times New Roman"/>
              </w:rPr>
              <w:t>5 июня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D9E" w:rsidRPr="00B341F9" w:rsidRDefault="00AB5E99" w:rsidP="000733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B341F9">
              <w:rPr>
                <w:rFonts w:ascii="Times New Roman" w:hAnsi="Times New Roman" w:cs="Times New Roman"/>
                <w:u w:val="single"/>
              </w:rPr>
              <w:t xml:space="preserve">День </w:t>
            </w:r>
            <w:r w:rsidR="00691D9E" w:rsidRPr="00B341F9">
              <w:rPr>
                <w:rFonts w:ascii="Times New Roman" w:hAnsi="Times New Roman" w:cs="Times New Roman"/>
                <w:u w:val="single"/>
              </w:rPr>
              <w:t>Калининского района</w:t>
            </w:r>
            <w:r w:rsidRPr="00B341F9">
              <w:rPr>
                <w:rFonts w:ascii="Times New Roman" w:hAnsi="Times New Roman" w:cs="Times New Roman"/>
                <w:u w:val="single"/>
              </w:rPr>
              <w:t>.</w:t>
            </w:r>
            <w:r w:rsidR="00691D9E" w:rsidRPr="00B341F9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AB5E99" w:rsidRPr="00B341F9" w:rsidRDefault="00691D9E" w:rsidP="000733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341F9">
              <w:rPr>
                <w:rFonts w:ascii="Times New Roman" w:hAnsi="Times New Roman" w:cs="Times New Roman"/>
              </w:rPr>
              <w:t>Встреча с Почётным жителем района – Арбузовой Л.М.</w:t>
            </w:r>
          </w:p>
          <w:p w:rsidR="00691D9E" w:rsidRPr="00B341F9" w:rsidRDefault="00691D9E" w:rsidP="000733CF">
            <w:pPr>
              <w:rPr>
                <w:rFonts w:ascii="Times New Roman" w:hAnsi="Times New Roman" w:cs="Times New Roman"/>
              </w:rPr>
            </w:pPr>
            <w:r w:rsidRPr="00B341F9">
              <w:rPr>
                <w:rFonts w:ascii="Times New Roman" w:hAnsi="Times New Roman" w:cs="Times New Roman"/>
              </w:rPr>
              <w:t>Квест-игра «Калининскому району 90 лет»</w:t>
            </w:r>
          </w:p>
          <w:p w:rsidR="00AB5E99" w:rsidRPr="00B341F9" w:rsidRDefault="00AB5E99" w:rsidP="000733CF">
            <w:pPr>
              <w:rPr>
                <w:rFonts w:ascii="Times New Roman" w:hAnsi="Times New Roman" w:cs="Times New Roman"/>
              </w:rPr>
            </w:pPr>
            <w:r w:rsidRPr="00B341F9">
              <w:rPr>
                <w:rFonts w:ascii="Times New Roman" w:hAnsi="Times New Roman" w:cs="Times New Roman"/>
              </w:rPr>
              <w:t xml:space="preserve"> Посещение школьного музея.</w:t>
            </w:r>
          </w:p>
          <w:p w:rsidR="00B341F9" w:rsidRPr="00B341F9" w:rsidRDefault="00B341F9" w:rsidP="000733CF">
            <w:pPr>
              <w:rPr>
                <w:rFonts w:ascii="Times New Roman" w:hAnsi="Times New Roman" w:cs="Times New Roman"/>
                <w:bCs/>
              </w:rPr>
            </w:pPr>
            <w:r w:rsidRPr="00B341F9">
              <w:rPr>
                <w:rFonts w:ascii="Times New Roman" w:hAnsi="Times New Roman" w:cs="Times New Roman"/>
              </w:rPr>
              <w:t>Азотное шоу.</w:t>
            </w:r>
          </w:p>
        </w:tc>
      </w:tr>
      <w:tr w:rsidR="00AB5E99" w:rsidRPr="00B341F9" w:rsidTr="00BD21A6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E99" w:rsidRPr="00B341F9" w:rsidRDefault="00AB5E99" w:rsidP="000733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341F9">
              <w:rPr>
                <w:rFonts w:ascii="Times New Roman" w:hAnsi="Times New Roman" w:cs="Times New Roman"/>
              </w:rPr>
              <w:t>6 июня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E99" w:rsidRPr="00B341F9" w:rsidRDefault="00AB5E99" w:rsidP="000733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341F9">
              <w:rPr>
                <w:rFonts w:ascii="Times New Roman" w:hAnsi="Times New Roman" w:cs="Times New Roman"/>
                <w:u w:val="single"/>
              </w:rPr>
              <w:t>День рождения А.С.Пушкина.</w:t>
            </w:r>
          </w:p>
          <w:p w:rsidR="00AB5E99" w:rsidRPr="00B341F9" w:rsidRDefault="00AB5E99" w:rsidP="000733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341F9">
              <w:rPr>
                <w:rFonts w:ascii="Times New Roman" w:hAnsi="Times New Roman" w:cs="Times New Roman"/>
              </w:rPr>
              <w:t xml:space="preserve">КВН «Сказка-ложь, да в ней намёк». Просмотр мульти-сказок </w:t>
            </w:r>
            <w:proofErr w:type="spellStart"/>
            <w:r w:rsidRPr="00B341F9">
              <w:rPr>
                <w:rFonts w:ascii="Times New Roman" w:hAnsi="Times New Roman" w:cs="Times New Roman"/>
              </w:rPr>
              <w:t>А.С.Пушкина</w:t>
            </w:r>
            <w:proofErr w:type="spellEnd"/>
            <w:r w:rsidRPr="00B341F9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AB5E99" w:rsidRPr="00B341F9" w:rsidTr="00BD21A6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E99" w:rsidRPr="00B341F9" w:rsidRDefault="00AB5E99" w:rsidP="000733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341F9">
              <w:rPr>
                <w:rFonts w:ascii="Times New Roman" w:hAnsi="Times New Roman" w:cs="Times New Roman"/>
              </w:rPr>
              <w:t>7 июня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E99" w:rsidRPr="00B341F9" w:rsidRDefault="00AB5E99" w:rsidP="000733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341F9">
              <w:rPr>
                <w:rFonts w:ascii="Times New Roman" w:hAnsi="Times New Roman" w:cs="Times New Roman"/>
                <w:color w:val="000000"/>
                <w:u w:val="single"/>
              </w:rPr>
              <w:t>День смеха.</w:t>
            </w:r>
            <w:r w:rsidRPr="00B341F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B5E99" w:rsidRPr="00B341F9" w:rsidRDefault="00AB5E99" w:rsidP="000733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341F9">
              <w:rPr>
                <w:rFonts w:ascii="Times New Roman" w:hAnsi="Times New Roman" w:cs="Times New Roman"/>
                <w:color w:val="000000"/>
              </w:rPr>
              <w:t xml:space="preserve">Шип-шип-шоу. </w:t>
            </w:r>
            <w:r w:rsidRPr="00B341F9">
              <w:rPr>
                <w:rFonts w:ascii="Times New Roman" w:hAnsi="Times New Roman" w:cs="Times New Roman"/>
              </w:rPr>
              <w:t>Конкурс рисунков «Дружеский шарж».</w:t>
            </w:r>
            <w:r w:rsidRPr="00B341F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B341F9" w:rsidRPr="00B341F9" w:rsidRDefault="00B341F9" w:rsidP="000733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341F9">
              <w:rPr>
                <w:rFonts w:ascii="Times New Roman" w:hAnsi="Times New Roman" w:cs="Times New Roman"/>
                <w:color w:val="000000"/>
              </w:rPr>
              <w:t>Поездка в театр «Журавлиные перья».</w:t>
            </w:r>
          </w:p>
        </w:tc>
      </w:tr>
      <w:tr w:rsidR="00AB5E99" w:rsidRPr="00B341F9" w:rsidTr="00BD21A6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E99" w:rsidRPr="00B341F9" w:rsidRDefault="00AB5E99" w:rsidP="000733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341F9">
              <w:rPr>
                <w:rFonts w:ascii="Times New Roman" w:hAnsi="Times New Roman" w:cs="Times New Roman"/>
              </w:rPr>
              <w:t>8 июня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E99" w:rsidRPr="00B341F9" w:rsidRDefault="00AB5E99" w:rsidP="000733CF">
            <w:pPr>
              <w:rPr>
                <w:rFonts w:ascii="Times New Roman" w:hAnsi="Times New Roman" w:cs="Times New Roman"/>
                <w:bCs/>
              </w:rPr>
            </w:pPr>
            <w:r w:rsidRPr="00B341F9">
              <w:rPr>
                <w:rFonts w:ascii="Times New Roman" w:hAnsi="Times New Roman" w:cs="Times New Roman"/>
                <w:bCs/>
                <w:u w:val="single"/>
              </w:rPr>
              <w:t>День защиты животных.</w:t>
            </w:r>
            <w:r w:rsidRPr="00B341F9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AB5E99" w:rsidRPr="00B341F9" w:rsidRDefault="00AB5E99" w:rsidP="00F1227B">
            <w:pPr>
              <w:rPr>
                <w:rFonts w:ascii="Times New Roman" w:hAnsi="Times New Roman" w:cs="Times New Roman"/>
                <w:bCs/>
              </w:rPr>
            </w:pPr>
            <w:r w:rsidRPr="00B341F9">
              <w:rPr>
                <w:rFonts w:ascii="Times New Roman" w:hAnsi="Times New Roman" w:cs="Times New Roman"/>
                <w:bCs/>
              </w:rPr>
              <w:t xml:space="preserve">Беседа о Красной книге. Весёлые </w:t>
            </w:r>
            <w:proofErr w:type="spellStart"/>
            <w:r w:rsidRPr="00B341F9">
              <w:rPr>
                <w:rFonts w:ascii="Times New Roman" w:hAnsi="Times New Roman" w:cs="Times New Roman"/>
                <w:bCs/>
              </w:rPr>
              <w:t>Зооэстафеты</w:t>
            </w:r>
            <w:proofErr w:type="spellEnd"/>
            <w:r w:rsidRPr="00B341F9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AB5E99" w:rsidRPr="00B341F9" w:rsidTr="00BD21A6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E99" w:rsidRPr="00B341F9" w:rsidRDefault="00F1227B" w:rsidP="000733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341F9">
              <w:rPr>
                <w:rFonts w:ascii="Times New Roman" w:hAnsi="Times New Roman" w:cs="Times New Roman"/>
              </w:rPr>
              <w:t>10</w:t>
            </w:r>
            <w:r w:rsidR="00AB5E99" w:rsidRPr="00B341F9">
              <w:rPr>
                <w:rFonts w:ascii="Times New Roman" w:hAnsi="Times New Roman" w:cs="Times New Roman"/>
              </w:rPr>
              <w:t xml:space="preserve"> июня            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E99" w:rsidRPr="00B341F9" w:rsidRDefault="00AB5E99" w:rsidP="000733CF">
            <w:pPr>
              <w:widowControl w:val="0"/>
              <w:autoSpaceDE w:val="0"/>
              <w:autoSpaceDN w:val="0"/>
              <w:adjustRightInd w:val="0"/>
              <w:spacing w:before="30" w:after="30"/>
              <w:rPr>
                <w:rFonts w:ascii="Times New Roman" w:hAnsi="Times New Roman" w:cs="Times New Roman"/>
                <w:color w:val="000000"/>
              </w:rPr>
            </w:pPr>
            <w:r w:rsidRPr="00B341F9">
              <w:rPr>
                <w:rFonts w:ascii="Times New Roman" w:hAnsi="Times New Roman" w:cs="Times New Roman"/>
                <w:color w:val="000000"/>
                <w:u w:val="single"/>
              </w:rPr>
              <w:t>День России.</w:t>
            </w:r>
            <w:r w:rsidRPr="00B341F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B5E99" w:rsidRPr="00B341F9" w:rsidRDefault="00AB5E99" w:rsidP="000733CF">
            <w:pPr>
              <w:widowControl w:val="0"/>
              <w:autoSpaceDE w:val="0"/>
              <w:autoSpaceDN w:val="0"/>
              <w:adjustRightInd w:val="0"/>
              <w:spacing w:before="30" w:after="30"/>
              <w:rPr>
                <w:rFonts w:ascii="Times New Roman" w:hAnsi="Times New Roman" w:cs="Times New Roman"/>
                <w:color w:val="000000"/>
              </w:rPr>
            </w:pPr>
            <w:r w:rsidRPr="00B341F9">
              <w:rPr>
                <w:rFonts w:ascii="Times New Roman" w:hAnsi="Times New Roman" w:cs="Times New Roman"/>
                <w:color w:val="000000"/>
              </w:rPr>
              <w:t>Конкурсная программа «Моя Россия – моя страна!»</w:t>
            </w:r>
          </w:p>
          <w:p w:rsidR="00AB5E99" w:rsidRDefault="00AB5E99" w:rsidP="000733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341F9">
              <w:rPr>
                <w:rFonts w:ascii="Times New Roman" w:hAnsi="Times New Roman" w:cs="Times New Roman"/>
                <w:color w:val="000000"/>
              </w:rPr>
              <w:t>Флэш –моб «Российский флаг»!</w:t>
            </w:r>
          </w:p>
          <w:p w:rsidR="009936A1" w:rsidRPr="00B341F9" w:rsidRDefault="009936A1" w:rsidP="000733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ездка в г. Лихославль в «Музей рукотворной игрушки».</w:t>
            </w:r>
          </w:p>
        </w:tc>
      </w:tr>
      <w:tr w:rsidR="00AB5E99" w:rsidRPr="00B341F9" w:rsidTr="00BD21A6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E99" w:rsidRPr="00B341F9" w:rsidRDefault="00F1227B" w:rsidP="000733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341F9">
              <w:rPr>
                <w:rFonts w:ascii="Times New Roman" w:hAnsi="Times New Roman" w:cs="Times New Roman"/>
              </w:rPr>
              <w:t>11</w:t>
            </w:r>
            <w:r w:rsidR="00AB5E99" w:rsidRPr="00B341F9">
              <w:rPr>
                <w:rFonts w:ascii="Times New Roman" w:hAnsi="Times New Roman" w:cs="Times New Roman"/>
              </w:rPr>
              <w:t xml:space="preserve"> июня 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1F9" w:rsidRPr="00B341F9" w:rsidRDefault="00B341F9" w:rsidP="00B341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B341F9">
              <w:rPr>
                <w:rFonts w:ascii="Times New Roman" w:hAnsi="Times New Roman" w:cs="Times New Roman"/>
                <w:u w:val="single"/>
              </w:rPr>
              <w:t xml:space="preserve">День творчества. </w:t>
            </w:r>
          </w:p>
          <w:p w:rsidR="00B341F9" w:rsidRPr="00B341F9" w:rsidRDefault="00B341F9" w:rsidP="00B341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341F9">
              <w:rPr>
                <w:rFonts w:ascii="Times New Roman" w:hAnsi="Times New Roman" w:cs="Times New Roman"/>
              </w:rPr>
              <w:t>Ярмарка талантов «Кто во что горазд?!»</w:t>
            </w:r>
          </w:p>
          <w:p w:rsidR="00AB5E99" w:rsidRPr="00B341F9" w:rsidRDefault="00B341F9" w:rsidP="000733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341F9">
              <w:rPr>
                <w:rFonts w:ascii="Times New Roman" w:hAnsi="Times New Roman" w:cs="Times New Roman"/>
              </w:rPr>
              <w:t xml:space="preserve">Конкурс шумовых оркестров. </w:t>
            </w:r>
          </w:p>
        </w:tc>
      </w:tr>
      <w:tr w:rsidR="00AB5E99" w:rsidRPr="00B341F9" w:rsidTr="00BD21A6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E99" w:rsidRPr="00B341F9" w:rsidRDefault="00F1227B" w:rsidP="000733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341F9">
              <w:rPr>
                <w:rFonts w:ascii="Times New Roman" w:hAnsi="Times New Roman" w:cs="Times New Roman"/>
              </w:rPr>
              <w:t>13</w:t>
            </w:r>
            <w:r w:rsidR="00AB5E99" w:rsidRPr="00B341F9">
              <w:rPr>
                <w:rFonts w:ascii="Times New Roman" w:hAnsi="Times New Roman" w:cs="Times New Roman"/>
              </w:rPr>
              <w:t xml:space="preserve"> июня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1F9" w:rsidRPr="00B341F9" w:rsidRDefault="00B341F9" w:rsidP="00B341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341F9">
              <w:rPr>
                <w:rFonts w:ascii="Times New Roman" w:hAnsi="Times New Roman" w:cs="Times New Roman"/>
                <w:u w:val="single"/>
              </w:rPr>
              <w:t>День чудес вокруг нас</w:t>
            </w:r>
            <w:r w:rsidRPr="00B341F9">
              <w:rPr>
                <w:rFonts w:ascii="Times New Roman" w:hAnsi="Times New Roman" w:cs="Times New Roman"/>
              </w:rPr>
              <w:t xml:space="preserve">. </w:t>
            </w:r>
          </w:p>
          <w:p w:rsidR="00AB5E99" w:rsidRPr="00B341F9" w:rsidRDefault="00B341F9" w:rsidP="00B341F9">
            <w:pPr>
              <w:rPr>
                <w:rFonts w:ascii="Times New Roman" w:hAnsi="Times New Roman" w:cs="Times New Roman"/>
              </w:rPr>
            </w:pPr>
            <w:r w:rsidRPr="00B341F9">
              <w:rPr>
                <w:rFonts w:ascii="Times New Roman" w:hAnsi="Times New Roman" w:cs="Times New Roman"/>
              </w:rPr>
              <w:t>Интеллектуально- творческая игра «</w:t>
            </w:r>
            <w:proofErr w:type="spellStart"/>
            <w:r w:rsidRPr="00B341F9">
              <w:rPr>
                <w:rFonts w:ascii="Times New Roman" w:hAnsi="Times New Roman" w:cs="Times New Roman"/>
              </w:rPr>
              <w:t>Брейн</w:t>
            </w:r>
            <w:proofErr w:type="spellEnd"/>
            <w:r w:rsidRPr="00B341F9">
              <w:rPr>
                <w:rFonts w:ascii="Times New Roman" w:hAnsi="Times New Roman" w:cs="Times New Roman"/>
              </w:rPr>
              <w:t xml:space="preserve"> – ринг».</w:t>
            </w:r>
          </w:p>
          <w:p w:rsidR="00B341F9" w:rsidRPr="00B341F9" w:rsidRDefault="00B341F9" w:rsidP="00B341F9">
            <w:pPr>
              <w:rPr>
                <w:rFonts w:ascii="Times New Roman" w:hAnsi="Times New Roman" w:cs="Times New Roman"/>
              </w:rPr>
            </w:pPr>
            <w:r w:rsidRPr="00B341F9">
              <w:rPr>
                <w:rFonts w:ascii="Times New Roman" w:hAnsi="Times New Roman" w:cs="Times New Roman"/>
              </w:rPr>
              <w:t>Кукольный спектакль.</w:t>
            </w:r>
          </w:p>
        </w:tc>
      </w:tr>
      <w:tr w:rsidR="00AB5E99" w:rsidRPr="00B341F9" w:rsidTr="00BD21A6">
        <w:trPr>
          <w:trHeight w:val="61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E99" w:rsidRPr="00B341F9" w:rsidRDefault="00F1227B" w:rsidP="000733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341F9">
              <w:rPr>
                <w:rFonts w:ascii="Times New Roman" w:hAnsi="Times New Roman" w:cs="Times New Roman"/>
              </w:rPr>
              <w:t>14</w:t>
            </w:r>
            <w:r w:rsidR="00AB5E99" w:rsidRPr="00B341F9">
              <w:rPr>
                <w:rFonts w:ascii="Times New Roman" w:hAnsi="Times New Roman" w:cs="Times New Roman"/>
              </w:rPr>
              <w:t xml:space="preserve"> июня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E99" w:rsidRPr="00B341F9" w:rsidRDefault="00AB5E99" w:rsidP="000733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341F9">
              <w:rPr>
                <w:rFonts w:ascii="Times New Roman" w:hAnsi="Times New Roman" w:cs="Times New Roman"/>
                <w:u w:val="single"/>
              </w:rPr>
              <w:t>День спортивных достижений.</w:t>
            </w:r>
            <w:r w:rsidRPr="00B341F9">
              <w:rPr>
                <w:rFonts w:ascii="Times New Roman" w:hAnsi="Times New Roman" w:cs="Times New Roman"/>
              </w:rPr>
              <w:t xml:space="preserve"> </w:t>
            </w:r>
          </w:p>
          <w:p w:rsidR="00AB5E99" w:rsidRPr="00B341F9" w:rsidRDefault="00AB5E99" w:rsidP="00F122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341F9">
              <w:rPr>
                <w:rFonts w:ascii="Times New Roman" w:hAnsi="Times New Roman" w:cs="Times New Roman"/>
              </w:rPr>
              <w:t>Беседа о вредных привычках. Конкурсная программа «Сильные, смелые, ловкие!»</w:t>
            </w:r>
          </w:p>
          <w:p w:rsidR="00B341F9" w:rsidRPr="00B341F9" w:rsidRDefault="00B341F9" w:rsidP="00F122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341F9">
              <w:rPr>
                <w:rFonts w:ascii="Times New Roman" w:hAnsi="Times New Roman" w:cs="Times New Roman"/>
              </w:rPr>
              <w:t>Поездка в театр «Красная Шапочка».</w:t>
            </w:r>
          </w:p>
        </w:tc>
      </w:tr>
      <w:tr w:rsidR="00AB5E99" w:rsidRPr="00B341F9" w:rsidTr="00BD21A6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E99" w:rsidRPr="00B341F9" w:rsidRDefault="00F1227B" w:rsidP="000733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341F9">
              <w:rPr>
                <w:rFonts w:ascii="Times New Roman" w:hAnsi="Times New Roman" w:cs="Times New Roman"/>
              </w:rPr>
              <w:t>15</w:t>
            </w:r>
            <w:r w:rsidR="00AB5E99" w:rsidRPr="00B341F9">
              <w:rPr>
                <w:rFonts w:ascii="Times New Roman" w:hAnsi="Times New Roman" w:cs="Times New Roman"/>
              </w:rPr>
              <w:t xml:space="preserve"> июня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E99" w:rsidRPr="00B341F9" w:rsidRDefault="00AB5E99" w:rsidP="000733CF">
            <w:pPr>
              <w:pStyle w:val="link"/>
              <w:spacing w:before="0" w:beforeAutospacing="0" w:after="0" w:afterAutospacing="0"/>
              <w:rPr>
                <w:sz w:val="20"/>
                <w:szCs w:val="20"/>
              </w:rPr>
            </w:pPr>
            <w:r w:rsidRPr="00B341F9">
              <w:rPr>
                <w:sz w:val="20"/>
                <w:szCs w:val="20"/>
                <w:u w:val="single"/>
              </w:rPr>
              <w:t>День Рекордов нашего лагеря</w:t>
            </w:r>
            <w:r w:rsidRPr="00B341F9">
              <w:rPr>
                <w:sz w:val="20"/>
                <w:szCs w:val="20"/>
              </w:rPr>
              <w:t xml:space="preserve">. </w:t>
            </w:r>
          </w:p>
          <w:p w:rsidR="00AB5E99" w:rsidRDefault="00DA3A0C" w:rsidP="000733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Гиннесс-шоу»! </w:t>
            </w:r>
            <w:r w:rsidR="00AB5E99" w:rsidRPr="00B341F9">
              <w:rPr>
                <w:rFonts w:ascii="Times New Roman" w:hAnsi="Times New Roman" w:cs="Times New Roman"/>
              </w:rPr>
              <w:t>Конкурс рисунков на асфальте.</w:t>
            </w:r>
          </w:p>
          <w:p w:rsidR="00C53614" w:rsidRPr="00B341F9" w:rsidRDefault="00C53614" w:rsidP="000733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341F9">
              <w:rPr>
                <w:rFonts w:ascii="Times New Roman" w:hAnsi="Times New Roman" w:cs="Times New Roman"/>
              </w:rPr>
              <w:t>Поездка в театр «Айболит и Бармолей».</w:t>
            </w:r>
            <w:bookmarkStart w:id="0" w:name="_GoBack"/>
            <w:bookmarkEnd w:id="0"/>
          </w:p>
        </w:tc>
      </w:tr>
      <w:tr w:rsidR="00AB5E99" w:rsidRPr="00B341F9" w:rsidTr="00BD21A6">
        <w:trPr>
          <w:trHeight w:val="56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E99" w:rsidRPr="00B341F9" w:rsidRDefault="00F1227B" w:rsidP="000733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341F9">
              <w:rPr>
                <w:rFonts w:ascii="Times New Roman" w:hAnsi="Times New Roman" w:cs="Times New Roman"/>
              </w:rPr>
              <w:t>17</w:t>
            </w:r>
            <w:r w:rsidR="00AB5E99" w:rsidRPr="00B341F9">
              <w:rPr>
                <w:rFonts w:ascii="Times New Roman" w:hAnsi="Times New Roman" w:cs="Times New Roman"/>
              </w:rPr>
              <w:t xml:space="preserve"> июня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E99" w:rsidRPr="00B341F9" w:rsidRDefault="00AB5E99" w:rsidP="000733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341F9">
              <w:rPr>
                <w:rFonts w:ascii="Times New Roman" w:hAnsi="Times New Roman" w:cs="Times New Roman"/>
                <w:u w:val="single"/>
              </w:rPr>
              <w:t>День Зелёного огонька.</w:t>
            </w:r>
            <w:r w:rsidRPr="00B341F9">
              <w:rPr>
                <w:rFonts w:ascii="Times New Roman" w:hAnsi="Times New Roman" w:cs="Times New Roman"/>
              </w:rPr>
              <w:t xml:space="preserve"> Беседа «У светофора каникул нет». Игра  «Школа светофорных наук».</w:t>
            </w:r>
          </w:p>
          <w:p w:rsidR="00AB5E99" w:rsidRDefault="00AB5E99" w:rsidP="000733CF">
            <w:pPr>
              <w:rPr>
                <w:rFonts w:ascii="Times New Roman" w:hAnsi="Times New Roman" w:cs="Times New Roman"/>
              </w:rPr>
            </w:pPr>
            <w:r w:rsidRPr="00B341F9">
              <w:rPr>
                <w:rFonts w:ascii="Times New Roman" w:hAnsi="Times New Roman" w:cs="Times New Roman"/>
              </w:rPr>
              <w:t>Игры и развлечения на свежем воздухе.</w:t>
            </w:r>
          </w:p>
          <w:p w:rsidR="009936A1" w:rsidRPr="00B341F9" w:rsidRDefault="009936A1" w:rsidP="0007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ездка в г. Лихославль в «Музей рукотворной игрушки».</w:t>
            </w:r>
          </w:p>
        </w:tc>
      </w:tr>
      <w:tr w:rsidR="00AB5E99" w:rsidRPr="00B341F9" w:rsidTr="00BD21A6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E99" w:rsidRPr="00B341F9" w:rsidRDefault="00F1227B" w:rsidP="000733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341F9">
              <w:rPr>
                <w:rFonts w:ascii="Times New Roman" w:hAnsi="Times New Roman" w:cs="Times New Roman"/>
              </w:rPr>
              <w:t>18</w:t>
            </w:r>
            <w:r w:rsidR="00AB5E99" w:rsidRPr="00B341F9">
              <w:rPr>
                <w:rFonts w:ascii="Times New Roman" w:hAnsi="Times New Roman" w:cs="Times New Roman"/>
              </w:rPr>
              <w:t xml:space="preserve"> июня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1F9" w:rsidRPr="00B341F9" w:rsidRDefault="00B341F9" w:rsidP="00B341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341F9">
              <w:rPr>
                <w:rFonts w:ascii="Times New Roman" w:hAnsi="Times New Roman" w:cs="Times New Roman"/>
                <w:u w:val="single"/>
              </w:rPr>
              <w:t>День Экологии</w:t>
            </w:r>
            <w:r w:rsidRPr="00B341F9">
              <w:rPr>
                <w:rFonts w:ascii="Times New Roman" w:hAnsi="Times New Roman" w:cs="Times New Roman"/>
              </w:rPr>
              <w:t xml:space="preserve">. </w:t>
            </w:r>
          </w:p>
          <w:p w:rsidR="00B341F9" w:rsidRPr="00B341F9" w:rsidRDefault="00B341F9" w:rsidP="00B341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341F9">
              <w:rPr>
                <w:rFonts w:ascii="Times New Roman" w:hAnsi="Times New Roman" w:cs="Times New Roman"/>
              </w:rPr>
              <w:t>Экологическая акция «Борьба с королём Мусором». Операция БУНТ!</w:t>
            </w:r>
          </w:p>
          <w:p w:rsidR="00AB5E99" w:rsidRPr="00B341F9" w:rsidRDefault="00B341F9" w:rsidP="00B341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341F9">
              <w:rPr>
                <w:rFonts w:ascii="Times New Roman" w:hAnsi="Times New Roman" w:cs="Times New Roman"/>
              </w:rPr>
              <w:t>Планетарий «Экологическая сказка».</w:t>
            </w:r>
          </w:p>
        </w:tc>
      </w:tr>
      <w:tr w:rsidR="00AB5E99" w:rsidRPr="00B341F9" w:rsidTr="00BD21A6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E99" w:rsidRPr="00B341F9" w:rsidRDefault="00F1227B" w:rsidP="000733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341F9">
              <w:rPr>
                <w:rFonts w:ascii="Times New Roman" w:hAnsi="Times New Roman" w:cs="Times New Roman"/>
              </w:rPr>
              <w:t>19</w:t>
            </w:r>
            <w:r w:rsidR="00AB5E99" w:rsidRPr="00B341F9">
              <w:rPr>
                <w:rFonts w:ascii="Times New Roman" w:hAnsi="Times New Roman" w:cs="Times New Roman"/>
              </w:rPr>
              <w:t xml:space="preserve"> июня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E99" w:rsidRPr="00B341F9" w:rsidRDefault="00AB5E99" w:rsidP="000733CF">
            <w:pPr>
              <w:rPr>
                <w:rFonts w:ascii="Times New Roman" w:hAnsi="Times New Roman" w:cs="Times New Roman"/>
                <w:u w:val="single"/>
              </w:rPr>
            </w:pPr>
            <w:r w:rsidRPr="00B341F9">
              <w:rPr>
                <w:rFonts w:ascii="Times New Roman" w:hAnsi="Times New Roman" w:cs="Times New Roman"/>
                <w:u w:val="single"/>
              </w:rPr>
              <w:t>День Театра и театралов.</w:t>
            </w:r>
          </w:p>
          <w:p w:rsidR="00AB5E99" w:rsidRDefault="00AB5E99" w:rsidP="00F1227B">
            <w:pPr>
              <w:rPr>
                <w:rFonts w:ascii="Times New Roman" w:hAnsi="Times New Roman" w:cs="Times New Roman"/>
              </w:rPr>
            </w:pPr>
            <w:r w:rsidRPr="00B341F9">
              <w:rPr>
                <w:rFonts w:ascii="Times New Roman" w:hAnsi="Times New Roman" w:cs="Times New Roman"/>
              </w:rPr>
              <w:t xml:space="preserve"> Конкурс инсценированных сказок. </w:t>
            </w:r>
          </w:p>
          <w:p w:rsidR="009936A1" w:rsidRPr="00B341F9" w:rsidRDefault="009936A1" w:rsidP="00F122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ездка в г. Лихославль в «Музей рукотворной игрушки».</w:t>
            </w:r>
          </w:p>
        </w:tc>
      </w:tr>
      <w:tr w:rsidR="00AB5E99" w:rsidRPr="00B341F9" w:rsidTr="00BD21A6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E99" w:rsidRPr="00B341F9" w:rsidRDefault="00F1227B" w:rsidP="000733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341F9">
              <w:rPr>
                <w:rFonts w:ascii="Times New Roman" w:hAnsi="Times New Roman" w:cs="Times New Roman"/>
              </w:rPr>
              <w:t>20</w:t>
            </w:r>
            <w:r w:rsidR="00AB5E99" w:rsidRPr="00B341F9">
              <w:rPr>
                <w:rFonts w:ascii="Times New Roman" w:hAnsi="Times New Roman" w:cs="Times New Roman"/>
              </w:rPr>
              <w:t xml:space="preserve"> июня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E99" w:rsidRPr="00B341F9" w:rsidRDefault="00AB5E99" w:rsidP="000733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B341F9">
              <w:rPr>
                <w:rFonts w:ascii="Times New Roman" w:hAnsi="Times New Roman" w:cs="Times New Roman"/>
                <w:u w:val="single"/>
              </w:rPr>
              <w:t xml:space="preserve">День Вожатого. </w:t>
            </w:r>
          </w:p>
          <w:p w:rsidR="00AB5E99" w:rsidRPr="00B341F9" w:rsidRDefault="00AB5E99" w:rsidP="000733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341F9">
              <w:rPr>
                <w:rFonts w:ascii="Times New Roman" w:hAnsi="Times New Roman" w:cs="Times New Roman"/>
              </w:rPr>
              <w:t>Игровая шоу-программа «Лучше всех!»</w:t>
            </w:r>
          </w:p>
          <w:p w:rsidR="00AB5E99" w:rsidRPr="00B341F9" w:rsidRDefault="00AB5E99" w:rsidP="000733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341F9">
              <w:rPr>
                <w:rFonts w:ascii="Times New Roman" w:hAnsi="Times New Roman" w:cs="Times New Roman"/>
              </w:rPr>
              <w:t>Фестиваль воздушных шаров.</w:t>
            </w:r>
          </w:p>
          <w:p w:rsidR="00B341F9" w:rsidRPr="00B341F9" w:rsidRDefault="00B341F9" w:rsidP="000733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341F9">
              <w:rPr>
                <w:rFonts w:ascii="Times New Roman" w:hAnsi="Times New Roman" w:cs="Times New Roman"/>
              </w:rPr>
              <w:t>Спектакль</w:t>
            </w:r>
            <w:r w:rsidR="009936A1">
              <w:rPr>
                <w:rFonts w:ascii="Times New Roman" w:hAnsi="Times New Roman" w:cs="Times New Roman"/>
              </w:rPr>
              <w:t xml:space="preserve"> «Школа доброты кота Леопольда».</w:t>
            </w:r>
          </w:p>
        </w:tc>
      </w:tr>
      <w:tr w:rsidR="00AB5E99" w:rsidRPr="00B341F9" w:rsidTr="00BD21A6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E99" w:rsidRPr="00B341F9" w:rsidRDefault="00F1227B" w:rsidP="000733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341F9">
              <w:rPr>
                <w:rFonts w:ascii="Times New Roman" w:hAnsi="Times New Roman" w:cs="Times New Roman"/>
              </w:rPr>
              <w:t>21</w:t>
            </w:r>
            <w:r w:rsidR="00AB5E99" w:rsidRPr="00B341F9">
              <w:rPr>
                <w:rFonts w:ascii="Times New Roman" w:hAnsi="Times New Roman" w:cs="Times New Roman"/>
              </w:rPr>
              <w:t xml:space="preserve"> июня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E99" w:rsidRPr="00B341F9" w:rsidRDefault="00AB5E99" w:rsidP="000733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B341F9">
              <w:rPr>
                <w:rFonts w:ascii="Times New Roman" w:hAnsi="Times New Roman" w:cs="Times New Roman"/>
                <w:u w:val="single"/>
              </w:rPr>
              <w:t>День Памяти.</w:t>
            </w:r>
          </w:p>
          <w:p w:rsidR="00AB5E99" w:rsidRPr="00B341F9" w:rsidRDefault="00AB5E99" w:rsidP="000733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341F9">
              <w:rPr>
                <w:rFonts w:ascii="Times New Roman" w:hAnsi="Times New Roman" w:cs="Times New Roman"/>
              </w:rPr>
              <w:t>Митинг с возложением цветов к памятнику павшим воинам.</w:t>
            </w:r>
          </w:p>
          <w:p w:rsidR="00B341F9" w:rsidRPr="00B341F9" w:rsidRDefault="00B341F9" w:rsidP="000733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341F9">
              <w:rPr>
                <w:rFonts w:ascii="Times New Roman" w:hAnsi="Times New Roman" w:cs="Times New Roman"/>
              </w:rPr>
              <w:t>Квест «Пиратская тема»</w:t>
            </w:r>
          </w:p>
        </w:tc>
      </w:tr>
      <w:tr w:rsidR="00AB5E99" w:rsidRPr="00B341F9" w:rsidTr="00BD21A6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E99" w:rsidRPr="00B341F9" w:rsidRDefault="00F1227B" w:rsidP="000733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341F9">
              <w:rPr>
                <w:rFonts w:ascii="Times New Roman" w:hAnsi="Times New Roman" w:cs="Times New Roman"/>
              </w:rPr>
              <w:t>22</w:t>
            </w:r>
            <w:r w:rsidR="00AB5E99" w:rsidRPr="00B341F9">
              <w:rPr>
                <w:rFonts w:ascii="Times New Roman" w:hAnsi="Times New Roman" w:cs="Times New Roman"/>
              </w:rPr>
              <w:t xml:space="preserve"> июня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E99" w:rsidRPr="00B341F9" w:rsidRDefault="00AB5E99" w:rsidP="000733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341F9">
              <w:rPr>
                <w:rFonts w:ascii="Times New Roman" w:hAnsi="Times New Roman" w:cs="Times New Roman"/>
                <w:u w:val="single"/>
              </w:rPr>
              <w:t>Закрытие лагерной смены</w:t>
            </w:r>
            <w:r w:rsidRPr="00B341F9">
              <w:rPr>
                <w:rFonts w:ascii="Times New Roman" w:hAnsi="Times New Roman" w:cs="Times New Roman"/>
              </w:rPr>
              <w:t>.  Итоговая линейка. Уборка отрядного места. Дискотека.</w:t>
            </w:r>
            <w:r w:rsidRPr="00B341F9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</w:tc>
      </w:tr>
    </w:tbl>
    <w:p w:rsidR="00753015" w:rsidRPr="00B341F9" w:rsidRDefault="00753015" w:rsidP="00AB5E99">
      <w:pPr>
        <w:rPr>
          <w:rFonts w:ascii="Times New Roman" w:hAnsi="Times New Roman" w:cs="Times New Roman"/>
        </w:rPr>
      </w:pPr>
    </w:p>
    <w:sectPr w:rsidR="00753015" w:rsidRPr="00B341F9" w:rsidSect="004639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4EA2"/>
    <w:rsid w:val="00091B26"/>
    <w:rsid w:val="0014521B"/>
    <w:rsid w:val="0016059D"/>
    <w:rsid w:val="0018320C"/>
    <w:rsid w:val="001A38FD"/>
    <w:rsid w:val="001B6CCC"/>
    <w:rsid w:val="00300FFE"/>
    <w:rsid w:val="00396FAD"/>
    <w:rsid w:val="00435106"/>
    <w:rsid w:val="00454EA2"/>
    <w:rsid w:val="0046399C"/>
    <w:rsid w:val="00475640"/>
    <w:rsid w:val="004A6E79"/>
    <w:rsid w:val="00520CC7"/>
    <w:rsid w:val="00691D9E"/>
    <w:rsid w:val="006E059B"/>
    <w:rsid w:val="00753015"/>
    <w:rsid w:val="007E5EC6"/>
    <w:rsid w:val="00902262"/>
    <w:rsid w:val="009054A4"/>
    <w:rsid w:val="009936A1"/>
    <w:rsid w:val="009A7885"/>
    <w:rsid w:val="009B6225"/>
    <w:rsid w:val="00A059BA"/>
    <w:rsid w:val="00AA1C2D"/>
    <w:rsid w:val="00AA7F3E"/>
    <w:rsid w:val="00AB5E99"/>
    <w:rsid w:val="00AE3FE6"/>
    <w:rsid w:val="00B341F9"/>
    <w:rsid w:val="00B65A79"/>
    <w:rsid w:val="00B84198"/>
    <w:rsid w:val="00BA2D13"/>
    <w:rsid w:val="00BB746F"/>
    <w:rsid w:val="00BD21A6"/>
    <w:rsid w:val="00C53614"/>
    <w:rsid w:val="00C6122C"/>
    <w:rsid w:val="00C83D19"/>
    <w:rsid w:val="00CE7E24"/>
    <w:rsid w:val="00D631C0"/>
    <w:rsid w:val="00D75629"/>
    <w:rsid w:val="00D942A1"/>
    <w:rsid w:val="00DA3A0C"/>
    <w:rsid w:val="00EC2B42"/>
    <w:rsid w:val="00EF2920"/>
    <w:rsid w:val="00F1227B"/>
    <w:rsid w:val="00F61886"/>
    <w:rsid w:val="00F71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7E5501-2149-4CDD-94F6-99D422749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E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nk">
    <w:name w:val="link"/>
    <w:basedOn w:val="a"/>
    <w:rsid w:val="00454EA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00F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0FF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CAA37-ABE8-429C-8E3A-A82398138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19-05-28T07:17:00Z</cp:lastPrinted>
  <dcterms:created xsi:type="dcterms:W3CDTF">2018-05-10T09:54:00Z</dcterms:created>
  <dcterms:modified xsi:type="dcterms:W3CDTF">2019-06-06T07:23:00Z</dcterms:modified>
</cp:coreProperties>
</file>